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76190E" w:rsidRPr="0076190E" w:rsidTr="00B82CBC">
        <w:trPr>
          <w:trHeight w:val="569"/>
          <w:jc w:val="center"/>
        </w:trPr>
        <w:tc>
          <w:tcPr>
            <w:tcW w:w="10172" w:type="dxa"/>
            <w:shd w:val="clear" w:color="auto" w:fill="D9D9D9"/>
            <w:vAlign w:val="center"/>
          </w:tcPr>
          <w:p w:rsidR="0076190E" w:rsidRPr="00C15BF6" w:rsidRDefault="009D573C" w:rsidP="00A62F27">
            <w:pPr>
              <w:pStyle w:val="Title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BDA </w:t>
            </w:r>
            <w:r w:rsidR="00A62F27">
              <w:rPr>
                <w:rFonts w:cs="Arial"/>
                <w:b/>
                <w:bCs/>
                <w:sz w:val="28"/>
                <w:szCs w:val="28"/>
              </w:rPr>
              <w:t>Certification</w:t>
            </w:r>
          </w:p>
        </w:tc>
      </w:tr>
      <w:tr w:rsidR="0076190E" w:rsidRPr="0076190E" w:rsidTr="00B82CBC">
        <w:trPr>
          <w:trHeight w:val="227"/>
          <w:jc w:val="center"/>
        </w:trPr>
        <w:tc>
          <w:tcPr>
            <w:tcW w:w="10172" w:type="dxa"/>
            <w:vAlign w:val="center"/>
          </w:tcPr>
          <w:p w:rsidR="0076190E" w:rsidRPr="0076190E" w:rsidRDefault="0090506D" w:rsidP="00B82CBC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>Non organic trees and plants derogation request form</w:t>
            </w:r>
          </w:p>
        </w:tc>
      </w:tr>
    </w:tbl>
    <w:p w:rsidR="00147C8A" w:rsidRPr="00984DB2" w:rsidRDefault="00147C8A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747"/>
        <w:gridCol w:w="1813"/>
        <w:gridCol w:w="1221"/>
      </w:tblGrid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52727B" w:rsidRDefault="0052727B" w:rsidP="00C5504C">
            <w:pPr>
              <w:rPr>
                <w:rFonts w:cs="Arial"/>
                <w:b/>
                <w:szCs w:val="20"/>
              </w:rPr>
            </w:pPr>
            <w:r w:rsidRPr="0052727B">
              <w:rPr>
                <w:rFonts w:cs="Arial"/>
                <w:b/>
                <w:szCs w:val="20"/>
              </w:rPr>
              <w:t>Approved on:</w:t>
            </w: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1813" w:type="dxa"/>
            <w:shd w:val="clear" w:color="auto" w:fill="F2F2F2"/>
            <w:vAlign w:val="center"/>
          </w:tcPr>
          <w:p w:rsidR="00960216" w:rsidRPr="00984DB2" w:rsidRDefault="00960216" w:rsidP="00462759">
            <w:pPr>
              <w:ind w:left="34"/>
              <w:rPr>
                <w:rFonts w:cs="Arial"/>
                <w:b/>
                <w:szCs w:val="20"/>
              </w:rPr>
            </w:pPr>
            <w:r w:rsidRPr="00984DB2"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221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</w:tbl>
    <w:p w:rsidR="00286114" w:rsidRDefault="00286114">
      <w:pPr>
        <w:rPr>
          <w:rFonts w:cs="Arial"/>
          <w:sz w:val="16"/>
          <w:szCs w:val="20"/>
        </w:rPr>
      </w:pPr>
    </w:p>
    <w:p w:rsidR="00760960" w:rsidRDefault="00760960">
      <w:pPr>
        <w:rPr>
          <w:rFonts w:cs="Arial"/>
          <w:sz w:val="16"/>
          <w:szCs w:val="20"/>
        </w:rPr>
      </w:pP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2693"/>
        <w:gridCol w:w="1434"/>
        <w:gridCol w:w="1905"/>
        <w:gridCol w:w="1905"/>
      </w:tblGrid>
      <w:tr w:rsidR="001B1901" w:rsidRPr="00984DB2" w:rsidTr="001B1901">
        <w:trPr>
          <w:trHeight w:val="736"/>
          <w:jc w:val="center"/>
        </w:trPr>
        <w:tc>
          <w:tcPr>
            <w:tcW w:w="10061" w:type="dxa"/>
            <w:gridSpan w:val="5"/>
            <w:shd w:val="clear" w:color="auto" w:fill="D9D9D9" w:themeFill="background1" w:themeFillShade="D9"/>
            <w:vAlign w:val="center"/>
          </w:tcPr>
          <w:p w:rsidR="001B1901" w:rsidRPr="00760960" w:rsidRDefault="001B1901" w:rsidP="001B1901">
            <w:pPr>
              <w:jc w:val="center"/>
              <w:rPr>
                <w:rFonts w:cs="Arial"/>
                <w:b/>
                <w:sz w:val="22"/>
              </w:rPr>
            </w:pPr>
            <w:r w:rsidRPr="00760960">
              <w:rPr>
                <w:rFonts w:cs="Arial"/>
                <w:b/>
                <w:sz w:val="22"/>
              </w:rPr>
              <w:t>Derogation Request</w:t>
            </w:r>
          </w:p>
          <w:p w:rsidR="001B1901" w:rsidRPr="00984DB2" w:rsidRDefault="001B1901" w:rsidP="001B1901">
            <w:pPr>
              <w:jc w:val="center"/>
              <w:rPr>
                <w:rFonts w:cs="Arial"/>
                <w:szCs w:val="20"/>
              </w:rPr>
            </w:pPr>
            <w:r w:rsidRPr="00760960">
              <w:rPr>
                <w:rFonts w:cs="Arial"/>
                <w:sz w:val="16"/>
                <w:szCs w:val="16"/>
              </w:rPr>
              <w:t xml:space="preserve">Please </w:t>
            </w:r>
            <w:r>
              <w:rPr>
                <w:rFonts w:cs="Arial"/>
                <w:sz w:val="16"/>
                <w:szCs w:val="16"/>
              </w:rPr>
              <w:t>give details for each plant species: numbers of plants, varieties, supplier, where they are to be planted and the approx. size of the planting area</w:t>
            </w:r>
          </w:p>
        </w:tc>
      </w:tr>
      <w:tr w:rsidR="001B1901" w:rsidRPr="00984DB2" w:rsidTr="001B1901">
        <w:trPr>
          <w:trHeight w:val="488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1B1901" w:rsidRPr="001B1901" w:rsidRDefault="001B1901" w:rsidP="001B19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Speci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B1901" w:rsidRPr="001B1901" w:rsidRDefault="001B1901" w:rsidP="001B19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Variety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1B1901" w:rsidRPr="001B1901" w:rsidRDefault="001B1901" w:rsidP="001B19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Number of plants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1B1901" w:rsidRPr="001B1901" w:rsidRDefault="001B1901" w:rsidP="001B19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Field number and area to be plant</w:t>
            </w:r>
            <w:r>
              <w:rPr>
                <w:rFonts w:cs="Arial"/>
                <w:b/>
                <w:sz w:val="18"/>
                <w:szCs w:val="18"/>
              </w:rPr>
              <w:t>ed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1B1901" w:rsidRPr="001B1901" w:rsidRDefault="001B1901" w:rsidP="001B19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Supplier</w:t>
            </w:r>
          </w:p>
        </w:tc>
      </w:tr>
      <w:tr w:rsidR="001B1901" w:rsidRPr="00984DB2" w:rsidTr="001B1901">
        <w:trPr>
          <w:trHeight w:val="328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1B1901" w:rsidRPr="00760960" w:rsidRDefault="001B1901" w:rsidP="00D67C7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693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434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</w:tr>
      <w:tr w:rsidR="001B1901" w:rsidRPr="00984DB2" w:rsidTr="001B1901">
        <w:trPr>
          <w:trHeight w:val="322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1B1901" w:rsidRPr="00760960" w:rsidRDefault="001B1901" w:rsidP="00D67C7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693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434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</w:tr>
      <w:tr w:rsidR="001B1901" w:rsidRPr="00984DB2" w:rsidTr="001B1901">
        <w:trPr>
          <w:trHeight w:val="358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1B1901" w:rsidRPr="00760960" w:rsidRDefault="001B1901" w:rsidP="00D67C7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693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434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</w:tr>
      <w:tr w:rsidR="001B1901" w:rsidRPr="00984DB2" w:rsidTr="001B1901">
        <w:trPr>
          <w:trHeight w:val="466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1B1901" w:rsidRPr="00760960" w:rsidRDefault="001B1901" w:rsidP="00D67C7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693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434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</w:tr>
      <w:tr w:rsidR="001B1901" w:rsidRPr="00984DB2" w:rsidTr="001B1901">
        <w:trPr>
          <w:trHeight w:val="466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1B1901" w:rsidRPr="00760960" w:rsidRDefault="001B1901" w:rsidP="00D67C7F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693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434" w:type="dxa"/>
          </w:tcPr>
          <w:p w:rsidR="001B1901" w:rsidRPr="00984DB2" w:rsidRDefault="001B1901" w:rsidP="00DA4A3D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  <w:tc>
          <w:tcPr>
            <w:tcW w:w="1905" w:type="dxa"/>
          </w:tcPr>
          <w:p w:rsidR="001B1901" w:rsidRPr="00984DB2" w:rsidRDefault="001B1901" w:rsidP="00B66515">
            <w:pPr>
              <w:rPr>
                <w:rFonts w:cs="Arial"/>
                <w:szCs w:val="20"/>
              </w:rPr>
            </w:pPr>
          </w:p>
        </w:tc>
      </w:tr>
    </w:tbl>
    <w:p w:rsidR="007C5376" w:rsidRDefault="007C5376">
      <w:pPr>
        <w:rPr>
          <w:rFonts w:cs="Arial"/>
          <w:sz w:val="16"/>
          <w:szCs w:val="20"/>
        </w:rPr>
      </w:pPr>
      <w:bookmarkStart w:id="0" w:name="_GoBack"/>
      <w:bookmarkEnd w:id="0"/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7C5376" w:rsidRPr="00984DB2" w:rsidTr="00FA1CFF">
        <w:trPr>
          <w:trHeight w:val="75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7C5376" w:rsidRPr="00760960" w:rsidRDefault="007C5376" w:rsidP="00D67C7F">
            <w:pPr>
              <w:rPr>
                <w:rFonts w:cs="Arial"/>
                <w:b/>
                <w:sz w:val="22"/>
              </w:rPr>
            </w:pPr>
            <w:r w:rsidRPr="00760960">
              <w:rPr>
                <w:rFonts w:cs="Arial"/>
                <w:b/>
                <w:sz w:val="22"/>
              </w:rPr>
              <w:t>Reason for request</w:t>
            </w:r>
          </w:p>
          <w:p w:rsidR="00760960" w:rsidRPr="00760960" w:rsidRDefault="00760960" w:rsidP="005B4A49">
            <w:pPr>
              <w:rPr>
                <w:rFonts w:cs="Arial"/>
                <w:sz w:val="16"/>
                <w:szCs w:val="16"/>
              </w:rPr>
            </w:pPr>
            <w:r w:rsidRPr="00760960">
              <w:rPr>
                <w:rFonts w:cs="Arial"/>
                <w:sz w:val="16"/>
                <w:szCs w:val="16"/>
              </w:rPr>
              <w:t xml:space="preserve">Please explain why you feel you need to </w:t>
            </w:r>
            <w:r w:rsidR="005B4A49">
              <w:rPr>
                <w:rFonts w:cs="Arial"/>
                <w:sz w:val="16"/>
                <w:szCs w:val="16"/>
              </w:rPr>
              <w:t>use non-organic plants.</w:t>
            </w:r>
          </w:p>
        </w:tc>
        <w:tc>
          <w:tcPr>
            <w:tcW w:w="7795" w:type="dxa"/>
          </w:tcPr>
          <w:p w:rsidR="007C5376" w:rsidRPr="00984DB2" w:rsidRDefault="007C5376" w:rsidP="00B66515">
            <w:pPr>
              <w:rPr>
                <w:rFonts w:cs="Arial"/>
                <w:szCs w:val="20"/>
              </w:rPr>
            </w:pPr>
          </w:p>
        </w:tc>
      </w:tr>
    </w:tbl>
    <w:p w:rsidR="008B7DE2" w:rsidRDefault="008B7DE2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926646" w:rsidRPr="00984DB2" w:rsidTr="008B7DE2">
        <w:trPr>
          <w:trHeight w:val="375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125F1F" w:rsidRDefault="002F2ED9" w:rsidP="00D67C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Certification </w:t>
            </w:r>
            <w:r w:rsidR="00926646" w:rsidRPr="00125F1F">
              <w:rPr>
                <w:rFonts w:cs="Arial"/>
                <w:b/>
                <w:sz w:val="22"/>
              </w:rPr>
              <w:t>Officer Comments</w:t>
            </w:r>
          </w:p>
        </w:tc>
        <w:tc>
          <w:tcPr>
            <w:tcW w:w="7795" w:type="dxa"/>
          </w:tcPr>
          <w:p w:rsidR="00FA1CFF" w:rsidRPr="00984DB2" w:rsidRDefault="00FA1CFF" w:rsidP="00926646">
            <w:pPr>
              <w:rPr>
                <w:rFonts w:cs="Arial"/>
                <w:szCs w:val="20"/>
              </w:rPr>
            </w:pPr>
          </w:p>
        </w:tc>
      </w:tr>
      <w:tr w:rsidR="00926646" w:rsidRPr="00984DB2" w:rsidTr="00D038CB">
        <w:trPr>
          <w:trHeight w:val="46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125F1F" w:rsidRDefault="00926646" w:rsidP="00D67C7F">
            <w:pPr>
              <w:rPr>
                <w:rFonts w:cs="Arial"/>
                <w:b/>
                <w:sz w:val="22"/>
              </w:rPr>
            </w:pPr>
            <w:r w:rsidRPr="00125F1F">
              <w:rPr>
                <w:rFonts w:cs="Arial"/>
                <w:b/>
                <w:sz w:val="22"/>
              </w:rPr>
              <w:t>Expiry/review date</w:t>
            </w:r>
          </w:p>
        </w:tc>
        <w:tc>
          <w:tcPr>
            <w:tcW w:w="7795" w:type="dxa"/>
          </w:tcPr>
          <w:p w:rsidR="00926646" w:rsidRPr="00984DB2" w:rsidRDefault="00926646" w:rsidP="00D67C7F">
            <w:pPr>
              <w:rPr>
                <w:rFonts w:cs="Arial"/>
                <w:szCs w:val="20"/>
              </w:rPr>
            </w:pPr>
          </w:p>
        </w:tc>
      </w:tr>
    </w:tbl>
    <w:p w:rsidR="00CA4569" w:rsidRPr="00125F1F" w:rsidRDefault="00CA4569" w:rsidP="00926646">
      <w:pPr>
        <w:rPr>
          <w:rFonts w:cs="Arial"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05159D" w:rsidTr="008B7DE2">
        <w:trPr>
          <w:trHeight w:val="231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05159D" w:rsidRPr="00125F1F" w:rsidRDefault="002F2ED9" w:rsidP="0039446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Certification</w:t>
            </w:r>
            <w:r w:rsidR="0005159D" w:rsidRPr="00125F1F">
              <w:rPr>
                <w:rFonts w:cs="Arial"/>
                <w:b/>
                <w:sz w:val="22"/>
              </w:rPr>
              <w:t xml:space="preserve"> Officer Signature</w:t>
            </w:r>
          </w:p>
        </w:tc>
        <w:tc>
          <w:tcPr>
            <w:tcW w:w="7795" w:type="dxa"/>
          </w:tcPr>
          <w:p w:rsidR="0005159D" w:rsidRDefault="0005159D" w:rsidP="00394462">
            <w:pPr>
              <w:rPr>
                <w:rFonts w:cs="Arial"/>
                <w:szCs w:val="20"/>
              </w:rPr>
            </w:pPr>
          </w:p>
        </w:tc>
      </w:tr>
    </w:tbl>
    <w:p w:rsidR="0005159D" w:rsidRPr="00984DB2" w:rsidRDefault="0005159D" w:rsidP="00125F1F">
      <w:pPr>
        <w:rPr>
          <w:rFonts w:cs="Arial"/>
          <w:szCs w:val="20"/>
        </w:rPr>
      </w:pPr>
    </w:p>
    <w:sectPr w:rsidR="0005159D" w:rsidRPr="00984DB2" w:rsidSect="009D573C">
      <w:footerReference w:type="default" r:id="rId7"/>
      <w:headerReference w:type="first" r:id="rId8"/>
      <w:footerReference w:type="firs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86" w:rsidRDefault="00374C86" w:rsidP="00CA4569">
      <w:r>
        <w:separator/>
      </w:r>
    </w:p>
  </w:endnote>
  <w:endnote w:type="continuationSeparator" w:id="0">
    <w:p w:rsidR="00374C86" w:rsidRDefault="00374C86" w:rsidP="00C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D038CB" w:rsidRPr="009F2C31" w:rsidTr="00D038CB">
      <w:trPr>
        <w:trHeight w:val="288"/>
        <w:jc w:val="center"/>
      </w:trPr>
      <w:tc>
        <w:tcPr>
          <w:tcW w:w="10172" w:type="dxa"/>
          <w:gridSpan w:val="3"/>
        </w:tcPr>
        <w:p w:rsidR="00D038CB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 w:rsidR="00C15BF6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CF41B4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D038CB" w:rsidRPr="00106B29" w:rsidTr="00D038CB">
      <w:trPr>
        <w:jc w:val="center"/>
      </w:trPr>
      <w:tc>
        <w:tcPr>
          <w:tcW w:w="3390" w:type="dxa"/>
        </w:tcPr>
        <w:p w:rsidR="001D0019" w:rsidRPr="009F2C31" w:rsidRDefault="001D0019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y 2019</w:t>
          </w:r>
        </w:p>
      </w:tc>
      <w:tc>
        <w:tcPr>
          <w:tcW w:w="3391" w:type="dxa"/>
          <w:vAlign w:val="bottom"/>
        </w:tcPr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A62F27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A62F27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D038CB" w:rsidRPr="00106B29" w:rsidRDefault="00D038CB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D038CB" w:rsidRDefault="00D03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9D573C" w:rsidRPr="009F2C31" w:rsidTr="00D216D5">
      <w:trPr>
        <w:trHeight w:val="288"/>
        <w:jc w:val="center"/>
      </w:trPr>
      <w:tc>
        <w:tcPr>
          <w:tcW w:w="10172" w:type="dxa"/>
          <w:gridSpan w:val="3"/>
        </w:tcPr>
        <w:p w:rsidR="009D573C" w:rsidRDefault="009D573C" w:rsidP="009D573C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9D573C" w:rsidRPr="009F2C31" w:rsidRDefault="009D573C" w:rsidP="009D573C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9D573C" w:rsidRPr="00106B29" w:rsidTr="00D216D5">
      <w:trPr>
        <w:jc w:val="center"/>
      </w:trPr>
      <w:tc>
        <w:tcPr>
          <w:tcW w:w="3390" w:type="dxa"/>
        </w:tcPr>
        <w:p w:rsidR="009D573C" w:rsidRPr="009F2C31" w:rsidRDefault="00A62F27" w:rsidP="009D573C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20</w:t>
          </w:r>
        </w:p>
      </w:tc>
      <w:tc>
        <w:tcPr>
          <w:tcW w:w="3391" w:type="dxa"/>
          <w:vAlign w:val="bottom"/>
        </w:tcPr>
        <w:p w:rsidR="009D573C" w:rsidRPr="009F2C31" w:rsidRDefault="009D573C" w:rsidP="009D573C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A62F2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A62F2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9D573C" w:rsidRPr="00106B29" w:rsidRDefault="009D573C" w:rsidP="009D573C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9D573C" w:rsidRDefault="009D5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86" w:rsidRDefault="00374C86" w:rsidP="00CA4569">
      <w:r>
        <w:separator/>
      </w:r>
    </w:p>
  </w:footnote>
  <w:footnote w:type="continuationSeparator" w:id="0">
    <w:p w:rsidR="00374C86" w:rsidRDefault="00374C86" w:rsidP="00CA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96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2543"/>
    </w:tblGrid>
    <w:tr w:rsidR="00A62F27" w:rsidTr="00A62F27">
      <w:trPr>
        <w:trHeight w:val="1544"/>
        <w:jc w:val="center"/>
      </w:trPr>
      <w:tc>
        <w:tcPr>
          <w:tcW w:w="7453" w:type="dxa"/>
          <w:vAlign w:val="center"/>
        </w:tcPr>
        <w:p w:rsidR="00A62F27" w:rsidRPr="00226EF2" w:rsidRDefault="00A62F27" w:rsidP="009D573C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 w:rsidRPr="00226EF2">
            <w:rPr>
              <w:rFonts w:cs="Arial"/>
              <w:b/>
              <w:sz w:val="32"/>
              <w:szCs w:val="32"/>
            </w:rPr>
            <w:t>Demeter UK Certification</w:t>
          </w:r>
        </w:p>
      </w:tc>
      <w:tc>
        <w:tcPr>
          <w:tcW w:w="2543" w:type="dxa"/>
          <w:vAlign w:val="center"/>
        </w:tcPr>
        <w:p w:rsidR="00A62F27" w:rsidRDefault="00A62F27" w:rsidP="009D573C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4032EF81" wp14:editId="7D1AF0C4">
                <wp:simplePos x="4867275" y="457200"/>
                <wp:positionH relativeFrom="margin">
                  <wp:posOffset>287020</wp:posOffset>
                </wp:positionH>
                <wp:positionV relativeFrom="margin">
                  <wp:posOffset>-3810</wp:posOffset>
                </wp:positionV>
                <wp:extent cx="805180" cy="80264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DA Cert Organic Logo Nov 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D573C" w:rsidRDefault="009D5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8A"/>
    <w:rsid w:val="00041CBA"/>
    <w:rsid w:val="0005159D"/>
    <w:rsid w:val="000526DD"/>
    <w:rsid w:val="00094D75"/>
    <w:rsid w:val="000B6744"/>
    <w:rsid w:val="000B6D92"/>
    <w:rsid w:val="000C55E1"/>
    <w:rsid w:val="000E7FED"/>
    <w:rsid w:val="000F7B39"/>
    <w:rsid w:val="00100858"/>
    <w:rsid w:val="001022C6"/>
    <w:rsid w:val="0011555F"/>
    <w:rsid w:val="00125F1F"/>
    <w:rsid w:val="001405F3"/>
    <w:rsid w:val="00147C8A"/>
    <w:rsid w:val="00181D35"/>
    <w:rsid w:val="001B1901"/>
    <w:rsid w:val="001D0019"/>
    <w:rsid w:val="001F6C69"/>
    <w:rsid w:val="002128ED"/>
    <w:rsid w:val="0025041B"/>
    <w:rsid w:val="00255884"/>
    <w:rsid w:val="00260AB5"/>
    <w:rsid w:val="00275C32"/>
    <w:rsid w:val="0028345A"/>
    <w:rsid w:val="00286114"/>
    <w:rsid w:val="002F2ED9"/>
    <w:rsid w:val="00315E01"/>
    <w:rsid w:val="00326D72"/>
    <w:rsid w:val="00356B1B"/>
    <w:rsid w:val="00374C86"/>
    <w:rsid w:val="00394462"/>
    <w:rsid w:val="003A5E1B"/>
    <w:rsid w:val="003B5715"/>
    <w:rsid w:val="00402DD8"/>
    <w:rsid w:val="00434E15"/>
    <w:rsid w:val="0046144B"/>
    <w:rsid w:val="004623E1"/>
    <w:rsid w:val="00462759"/>
    <w:rsid w:val="00462A13"/>
    <w:rsid w:val="00476BF1"/>
    <w:rsid w:val="00482CAC"/>
    <w:rsid w:val="00493002"/>
    <w:rsid w:val="004A2FF0"/>
    <w:rsid w:val="004C0609"/>
    <w:rsid w:val="00505F0A"/>
    <w:rsid w:val="0051184D"/>
    <w:rsid w:val="0052727B"/>
    <w:rsid w:val="0052743F"/>
    <w:rsid w:val="005342BF"/>
    <w:rsid w:val="00557889"/>
    <w:rsid w:val="005709EC"/>
    <w:rsid w:val="0059292A"/>
    <w:rsid w:val="005B4A49"/>
    <w:rsid w:val="006404D6"/>
    <w:rsid w:val="00680ABA"/>
    <w:rsid w:val="006878C9"/>
    <w:rsid w:val="006A7F86"/>
    <w:rsid w:val="006B56EB"/>
    <w:rsid w:val="00715523"/>
    <w:rsid w:val="007239DB"/>
    <w:rsid w:val="00760960"/>
    <w:rsid w:val="0076190E"/>
    <w:rsid w:val="0077245A"/>
    <w:rsid w:val="00774700"/>
    <w:rsid w:val="00774E76"/>
    <w:rsid w:val="007805D1"/>
    <w:rsid w:val="00780DED"/>
    <w:rsid w:val="007929C3"/>
    <w:rsid w:val="007C5376"/>
    <w:rsid w:val="00801853"/>
    <w:rsid w:val="008160B1"/>
    <w:rsid w:val="00862D88"/>
    <w:rsid w:val="008664A4"/>
    <w:rsid w:val="008665B8"/>
    <w:rsid w:val="008A300B"/>
    <w:rsid w:val="008B7DE2"/>
    <w:rsid w:val="008D775D"/>
    <w:rsid w:val="008E2343"/>
    <w:rsid w:val="0090506D"/>
    <w:rsid w:val="00912C82"/>
    <w:rsid w:val="00917ACE"/>
    <w:rsid w:val="00926646"/>
    <w:rsid w:val="00930CF5"/>
    <w:rsid w:val="00960216"/>
    <w:rsid w:val="0096626C"/>
    <w:rsid w:val="00974C99"/>
    <w:rsid w:val="00984DB2"/>
    <w:rsid w:val="00996436"/>
    <w:rsid w:val="009A4E08"/>
    <w:rsid w:val="009B4BA5"/>
    <w:rsid w:val="009D0175"/>
    <w:rsid w:val="009D573C"/>
    <w:rsid w:val="00A3767F"/>
    <w:rsid w:val="00A6248C"/>
    <w:rsid w:val="00A62F27"/>
    <w:rsid w:val="00A635AB"/>
    <w:rsid w:val="00AE6367"/>
    <w:rsid w:val="00B10DF4"/>
    <w:rsid w:val="00B1603E"/>
    <w:rsid w:val="00B223CE"/>
    <w:rsid w:val="00B54417"/>
    <w:rsid w:val="00B66515"/>
    <w:rsid w:val="00B71A55"/>
    <w:rsid w:val="00B82CBC"/>
    <w:rsid w:val="00BB552E"/>
    <w:rsid w:val="00C10889"/>
    <w:rsid w:val="00C15BF6"/>
    <w:rsid w:val="00C50D1A"/>
    <w:rsid w:val="00C5504C"/>
    <w:rsid w:val="00CA0C60"/>
    <w:rsid w:val="00CA4569"/>
    <w:rsid w:val="00CA753F"/>
    <w:rsid w:val="00CF41B4"/>
    <w:rsid w:val="00D0295F"/>
    <w:rsid w:val="00D038CB"/>
    <w:rsid w:val="00D07A8B"/>
    <w:rsid w:val="00D45B6C"/>
    <w:rsid w:val="00D53111"/>
    <w:rsid w:val="00D67C7F"/>
    <w:rsid w:val="00D71639"/>
    <w:rsid w:val="00DA2167"/>
    <w:rsid w:val="00DA4A3D"/>
    <w:rsid w:val="00DF2F54"/>
    <w:rsid w:val="00E258C9"/>
    <w:rsid w:val="00EB7870"/>
    <w:rsid w:val="00EC0C0A"/>
    <w:rsid w:val="00EE1E04"/>
    <w:rsid w:val="00F20587"/>
    <w:rsid w:val="00F63760"/>
    <w:rsid w:val="00F643FD"/>
    <w:rsid w:val="00F80130"/>
    <w:rsid w:val="00F87D8A"/>
    <w:rsid w:val="00FA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93854B"/>
  <w15:chartTrackingRefBased/>
  <w15:docId w15:val="{5A148AEC-2401-44E4-A645-294A091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D038CB"/>
    <w:pPr>
      <w:widowControl w:val="0"/>
      <w:adjustRightInd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TitleChar">
    <w:name w:val="Title Char"/>
    <w:link w:val="Title"/>
    <w:rsid w:val="00D038CB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69"/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69"/>
  </w:style>
  <w:style w:type="character" w:styleId="PlaceholderText">
    <w:name w:val="Placeholder Text"/>
    <w:uiPriority w:val="99"/>
    <w:semiHidden/>
    <w:rsid w:val="00A635AB"/>
    <w:rPr>
      <w:color w:val="808080"/>
    </w:rPr>
  </w:style>
  <w:style w:type="character" w:styleId="Hyperlink">
    <w:name w:val="Hyperlink"/>
    <w:uiPriority w:val="99"/>
    <w:unhideWhenUsed/>
    <w:rsid w:val="000526D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6190E"/>
    <w:pPr>
      <w:widowControl w:val="0"/>
      <w:adjustRightInd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038C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834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B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548-1F3E-43A6-BBF9-7162868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subject/>
  <dc:creator>RS</dc:creator>
  <cp:keywords/>
  <cp:lastModifiedBy>Jessie Marcham</cp:lastModifiedBy>
  <cp:revision>3</cp:revision>
  <cp:lastPrinted>2015-10-15T09:57:00Z</cp:lastPrinted>
  <dcterms:created xsi:type="dcterms:W3CDTF">2020-03-12T15:33:00Z</dcterms:created>
  <dcterms:modified xsi:type="dcterms:W3CDTF">2020-03-12T15:34:00Z</dcterms:modified>
</cp:coreProperties>
</file>